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7507B623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</w:t>
            </w:r>
            <w:proofErr w:type="spellStart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Gvs</w:t>
            </w:r>
            <w:proofErr w:type="spellEnd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</w:t>
            </w:r>
            <w:r w:rsidR="003C687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r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E13" w14:textId="6664B919" w:rsidR="005C3377" w:rsidRPr="005E39F1" w:rsidRDefault="0058310A" w:rsidP="005C33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 Tribunal de Cristo – </w:t>
            </w:r>
            <w:proofErr w:type="spellStart"/>
            <w:r>
              <w:rPr>
                <w:b/>
                <w:bCs/>
                <w:sz w:val="32"/>
                <w:szCs w:val="32"/>
              </w:rPr>
              <w:t>Parte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II</w:t>
            </w:r>
          </w:p>
          <w:p w14:paraId="222DD0C4" w14:textId="77777777" w:rsidR="00597A36" w:rsidRPr="003D35D0" w:rsidRDefault="00597A36" w:rsidP="005F664B">
            <w:pPr>
              <w:pStyle w:val="Corpo"/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  <w:bCs/>
                <w:sz w:val="28"/>
                <w:szCs w:val="28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637337E4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D1209F">
              <w:rPr>
                <w:rFonts w:ascii="Microsoft New Tai Lue" w:hAnsi="Microsoft New Tai Lue" w:cs="Microsoft New Tai Lue"/>
                <w:sz w:val="20"/>
                <w:szCs w:val="20"/>
              </w:rPr>
              <w:t>momento especial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435A8517" w14:textId="503992C4" w:rsidR="00422269" w:rsidRDefault="00422269" w:rsidP="00AC6D2F">
            <w:pPr>
              <w:pStyle w:val="PargrafodaLista"/>
              <w:numPr>
                <w:ilvl w:val="0"/>
                <w:numId w:val="15"/>
              </w:numPr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58310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2 Cor 5:10</w:t>
            </w:r>
          </w:p>
          <w:p w14:paraId="346A0AF7" w14:textId="77777777" w:rsidR="00AC6D2F" w:rsidRPr="00AC6D2F" w:rsidRDefault="00AC6D2F" w:rsidP="00AC6D2F">
            <w:pPr>
              <w:pStyle w:val="PargrafodaLista"/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E87956B" w14:textId="77777777" w:rsidR="00CA34E9" w:rsidRPr="00933197" w:rsidRDefault="00CA34E9" w:rsidP="00933197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107A5ED1" w14:textId="23E0A102" w:rsidR="00E72051" w:rsidRPr="0023503A" w:rsidRDefault="00B844A3" w:rsidP="0023503A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Qua</w:t>
            </w:r>
            <w:r w:rsidR="004A14C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is são os 3 níveis de propósitos celestiais? E você já está vivendo estes 3 níveis de propósitos? </w:t>
            </w:r>
          </w:p>
          <w:p w14:paraId="6A6A1574" w14:textId="4B1FEA43" w:rsidR="00E72051" w:rsidRDefault="00FF2885" w:rsidP="00392652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7628E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7628E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7628E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F074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4A14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1. O prop</w:t>
            </w:r>
            <w:r w:rsidR="00C2781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ó</w:t>
            </w:r>
            <w:r w:rsidR="004A14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sito da Igreja: leia 2 Cor 5:18-20. É o prop</w:t>
            </w:r>
            <w:r w:rsidR="00C2781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ó</w:t>
            </w:r>
            <w:r w:rsidR="004A14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sito coletivo do corpo de Cristo, de ser sal e luz, e ganhar o mundo para Jesus. 2. O prop</w:t>
            </w:r>
            <w:r w:rsidR="00C2781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ó</w:t>
            </w:r>
            <w:r w:rsidR="004A14C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sito ministerial: leia 1 Cor 12: 4-12, </w:t>
            </w:r>
            <w:r w:rsidR="004A442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Deus deu dons e ministérios individualmente para </w:t>
            </w:r>
            <w:r w:rsidR="00C06EA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cada</w:t>
            </w:r>
            <w:r w:rsidR="004A442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membro do co</w:t>
            </w:r>
            <w:r w:rsidR="00C06EA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rpo. 3. O propósito pessoal de Deus para mim: é o meu chamado e vocação que Deus escreveu em seu livro sobre mim. Ele me criou para cumprir uma missão nesta terra. Exemplo do Apostolo Pedro: Deus o chamou não ser um pescador de peixes, mas sim um pescador de homens!</w:t>
            </w:r>
          </w:p>
          <w:p w14:paraId="39C8A64A" w14:textId="77777777" w:rsidR="00E72051" w:rsidRPr="00E72051" w:rsidRDefault="00E72051" w:rsidP="00E72051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12AF55E7" w14:textId="2A36BD6A" w:rsidR="00EC1E4E" w:rsidRPr="00AC6D2F" w:rsidRDefault="00656559" w:rsidP="00AC6D2F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Como podemos cumprir o propósito de Deus?</w:t>
            </w:r>
          </w:p>
          <w:p w14:paraId="4E4763C6" w14:textId="4C52B366" w:rsidR="00424471" w:rsidRDefault="00E60435" w:rsidP="00424471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019B5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019B5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019B5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656559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1. Busque a Deus: busque em oração conhecer toda a vontade de Deus para a sua vida, e descobrir os seus dons espirituais e ministérios. 2. Se prepare e se </w:t>
            </w:r>
            <w:r w:rsidR="00656559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lastRenderedPageBreak/>
              <w:t xml:space="preserve">qualifique para que o Senhor possa te usar. Lembre-se Deus ama a todos, mas não usa a todos. É necessário nos consagrarmos para o Senhor, leia 2Tm 2:20-21. 3. Permaneça alinhado com os céus, nunca saia debaixo da “nuvem” do mover do Espírito. </w:t>
            </w:r>
          </w:p>
          <w:p w14:paraId="23711C3B" w14:textId="77777777" w:rsidR="00173E0C" w:rsidRPr="00424471" w:rsidRDefault="00173E0C" w:rsidP="00424471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1BD9D96F" w14:textId="0C07E3C7" w:rsidR="00133DBB" w:rsidRPr="00D92FAB" w:rsidRDefault="00353E59" w:rsidP="00D92FAB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Fomos salvos para servir a Deus, leia Efésios 2:10. </w:t>
            </w:r>
            <w:r w:rsidR="004A596C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Você se lembra do exemplo que o pastor deu sobre os soldados alistados para o navio de guerra? Cada um tinha a sua função, mas um disse que o papel dele era só ver os outros trabalhem. Qual é a sua função no “Navio de Deus” que é a sua igreja? O que é a lei 20/80? </w:t>
            </w:r>
          </w:p>
          <w:p w14:paraId="78250BC5" w14:textId="771E6B1C" w:rsidR="00DB0156" w:rsidRPr="00822F6B" w:rsidRDefault="00EC1E4E" w:rsidP="00822F6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626C5B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:</w:t>
            </w:r>
            <w:r w:rsidRPr="00626C5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8F0423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8F0423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151DDF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  <w:r w:rsidR="00AC2A4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4A596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A lei </w:t>
            </w:r>
            <w:proofErr w:type="gramStart"/>
            <w:r w:rsidR="004A596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20/80 fala</w:t>
            </w:r>
            <w:proofErr w:type="gramEnd"/>
            <w:r w:rsidR="004A596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que em uma igreja com 100 membros, 20 fazem todo o trabalho para 80 ficarem assistindo. Como podemos mudar esta realidade?</w:t>
            </w:r>
          </w:p>
          <w:p w14:paraId="2AD8C483" w14:textId="77777777" w:rsidR="007859A2" w:rsidRPr="00133DBB" w:rsidRDefault="007859A2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5CF1BEA1" w14:textId="6928C3DA" w:rsidR="00161520" w:rsidRPr="00161520" w:rsidRDefault="004A596C" w:rsidP="00161520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Leia João 13:12-17. Fomos chamados para lavar os pés como Jesus. Qual será a recompensa de quem vive uma vida de serviço ao Senhor? </w:t>
            </w:r>
          </w:p>
          <w:p w14:paraId="6CA34BBA" w14:textId="1C4CF0F0" w:rsidR="00B150B3" w:rsidRPr="00BB20BD" w:rsidRDefault="00182C07" w:rsidP="00B150B3">
            <w:pPr>
              <w:pStyle w:val="PargrafodaLista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5931D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1857FB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1857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4A596C" w:rsidRPr="004A596C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O que será mais recompensado é o que serviu ma</w:t>
            </w:r>
            <w:r w:rsidR="004A596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is. Será chamada grande no reino dos céus, leia Lucas 22:26, Mateus 20:26-28. Reinará com Cristo no milênio, leia Lucas 19:16-17</w:t>
            </w:r>
            <w:r w:rsidR="00404E4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e Mateus 25:23</w:t>
            </w:r>
            <w:r w:rsidR="004A596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</w:p>
          <w:p w14:paraId="0BA463FB" w14:textId="77777777" w:rsidR="00B150B3" w:rsidRPr="00182C07" w:rsidRDefault="00B150B3" w:rsidP="00182C07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672FCA0E" w14:textId="63EB30BF" w:rsidR="00161520" w:rsidRPr="00161520" w:rsidRDefault="003D2AFF" w:rsidP="00161520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Leia Josué 1:3. O que você entendeu com o poder do serviço?</w:t>
            </w:r>
          </w:p>
          <w:p w14:paraId="0535FAE5" w14:textId="03C6C539" w:rsidR="00BB20BD" w:rsidRDefault="00C7705A" w:rsidP="00BB20BD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C7705A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="00BB20BD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BB20BD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BB20BD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3D2AFF" w:rsidRPr="003D2AFF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Para conquistarmos territórios precisamos estar descalços</w:t>
            </w:r>
            <w:r w:rsidR="003D2AF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, somente os servos ficavam descalços. </w:t>
            </w:r>
            <w:r w:rsidR="003D2AFF" w:rsidRPr="003D2AFF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Quanto mais servimos mais nós conquistamos!</w:t>
            </w:r>
            <w:r w:rsidR="003D2AF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3D2AFF" w:rsidRPr="003D2AFF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Essa é a maneira mais funcional e influente de liderar</w:t>
            </w:r>
            <w:r w:rsidR="003D2AF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3D2AFF" w:rsidRPr="003D2AFF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Não encontramos o nosso dom somente procurando, mas sobre tudo servindo!</w:t>
            </w:r>
            <w:r w:rsidR="003D2AF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3D2AFF" w:rsidRPr="003D2AFF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Também crescemos e desenvolvemos o nosso potencial, chamado e prop</w:t>
            </w:r>
            <w:r w:rsidR="0087223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ó</w:t>
            </w:r>
            <w:r w:rsidR="003D2AFF" w:rsidRPr="003D2AFF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sito SERVINDO!</w:t>
            </w:r>
            <w:r w:rsidR="003D2AF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3D2AFF" w:rsidRPr="003D2AFF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Quando servimos inspiramos outros!</w:t>
            </w:r>
            <w:r w:rsidR="003D2AF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404E41" w:rsidRPr="00404E41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Desenvolvimento de dons e habilidades só é alcançada pelo serviço!</w:t>
            </w:r>
            <w:r w:rsidR="00404E4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7223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Só podemos conquistar no mundo espiritual através do serviço. </w:t>
            </w:r>
          </w:p>
          <w:p w14:paraId="4A56D8C0" w14:textId="77777777" w:rsidR="003D2AFF" w:rsidRPr="00BB20BD" w:rsidRDefault="003D2AFF" w:rsidP="00BB20BD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4D15850" w14:textId="5F423A69" w:rsidR="00D666D5" w:rsidRPr="001B2AB0" w:rsidRDefault="00FF2885" w:rsidP="007F11F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715A9A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E140BC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começarmos já a viver o propósito de Deus. Comece servindo em algum ministério da Igreja. 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Vale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h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33CE91FF" w:rsidR="00DB015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6FAB2D13" w14:textId="57E9FC67" w:rsidR="00715A9A" w:rsidRPr="00E140BC" w:rsidRDefault="00C900B2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A </w:t>
            </w:r>
            <w:r w:rsidR="0026677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QUINTA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ÀS </w:t>
            </w:r>
            <w:r w:rsidR="00E3660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19:30H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– </w:t>
            </w:r>
            <w:r w:rsidR="0039265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QUINTA-VIVA </w:t>
            </w:r>
            <w:r w:rsidR="0087223E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ESPECIAL – DECOLANDO NO ESPÍRITO 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96721B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96721B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pelo computador através do endereço: </w:t>
            </w:r>
            <w:proofErr w:type="gramStart"/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bvbcampobelo.meuappbr.com</w:t>
            </w:r>
            <w:r w:rsidR="00334C7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</w:t>
            </w:r>
            <w:proofErr w:type="gramEnd"/>
            <w:r w:rsidR="00334C7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comercial.</w:t>
            </w:r>
          </w:p>
          <w:p w14:paraId="5E950B8F" w14:textId="4BF746A7" w:rsidR="003D6326" w:rsidRPr="0096721B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29EA5DB" w:rsidR="00EB7B01" w:rsidRPr="0096721B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</w:t>
            </w:r>
            <w:r w:rsidR="00E140BC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vale.com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</w:t>
            </w:r>
            <w:proofErr w:type="spellStart"/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batistavaledasbênçãos</w:t>
            </w:r>
            <w:proofErr w:type="spellEnd"/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96721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FC6F34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9BAEC" w14:textId="77777777" w:rsidR="00215E13" w:rsidRDefault="00215E13" w:rsidP="00340501">
      <w:r>
        <w:separator/>
      </w:r>
    </w:p>
  </w:endnote>
  <w:endnote w:type="continuationSeparator" w:id="0">
    <w:p w14:paraId="4FD9E236" w14:textId="77777777" w:rsidR="00215E13" w:rsidRDefault="00215E13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632F7A9A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</w:t>
    </w:r>
    <w:r w:rsidR="00A0694F">
      <w:rPr>
        <w:rFonts w:ascii="Microsoft New Tai Lue" w:hAnsi="Microsoft New Tai Lue" w:cs="Microsoft New Tai Lue"/>
        <w:b/>
        <w:sz w:val="24"/>
        <w:szCs w:val="24"/>
      </w:rPr>
      <w:t>1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</w:t>
    </w:r>
    <w:r w:rsidR="00822F6B">
      <w:rPr>
        <w:rFonts w:ascii="Microsoft New Tai Lue" w:hAnsi="Microsoft New Tai Lue" w:cs="Microsoft New Tai Lue"/>
        <w:b/>
        <w:sz w:val="24"/>
        <w:szCs w:val="24"/>
      </w:rPr>
      <w:t>A</w:t>
    </w:r>
    <w:r w:rsidRPr="008A0DC1">
      <w:rPr>
        <w:rFonts w:ascii="Microsoft New Tai Lue" w:hAnsi="Microsoft New Tai Lue" w:cs="Microsoft New Tai Lue"/>
        <w:b/>
        <w:sz w:val="24"/>
        <w:szCs w:val="24"/>
      </w:rPr>
      <w:t>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 xml:space="preserve">o </w:t>
    </w:r>
    <w:r w:rsidR="00A0694F">
      <w:rPr>
        <w:rFonts w:ascii="Microsoft New Tai Lue" w:hAnsi="Microsoft New Tai Lue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F3A5B" w14:textId="77777777" w:rsidR="00215E13" w:rsidRDefault="00215E13" w:rsidP="00340501">
      <w:r>
        <w:separator/>
      </w:r>
    </w:p>
  </w:footnote>
  <w:footnote w:type="continuationSeparator" w:id="0">
    <w:p w14:paraId="374BB08F" w14:textId="77777777" w:rsidR="00215E13" w:rsidRDefault="00215E13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2AEC9787" w:rsidR="00275141" w:rsidRPr="00BF4D43" w:rsidRDefault="0058310A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Janeir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</w:t>
    </w:r>
    <w:r>
      <w:rPr>
        <w:rFonts w:ascii="Microsoft New Tai Lue" w:hAnsi="Microsoft New Tai Lue" w:cs="Microsoft New Tai Lue"/>
        <w:b/>
        <w:lang w:val="de-DE"/>
      </w:rPr>
      <w:t>1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>
      <w:rPr>
        <w:rFonts w:ascii="Microsoft New Tai Lue" w:hAnsi="Microsoft New Tai Lue" w:cs="Microsoft New Tai Lue"/>
        <w:b/>
        <w:lang w:val="de-DE"/>
      </w:rPr>
      <w:t>1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6648340C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129A94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4F277C8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2C05AC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E64BE0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047278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9B2B2CE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BE3858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905D74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6648340C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129A94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4F277C8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2C05AC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E64BE0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047278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9B2B2CE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BE3858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905D74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100EF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6C1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112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60ED"/>
    <w:rsid w:val="0011627C"/>
    <w:rsid w:val="001168E5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093"/>
    <w:rsid w:val="001A1237"/>
    <w:rsid w:val="001A1F56"/>
    <w:rsid w:val="001B09D2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40B24"/>
    <w:rsid w:val="00240E38"/>
    <w:rsid w:val="00242713"/>
    <w:rsid w:val="002447FD"/>
    <w:rsid w:val="00245463"/>
    <w:rsid w:val="0024655A"/>
    <w:rsid w:val="00246C68"/>
    <w:rsid w:val="002471A6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201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206F8"/>
    <w:rsid w:val="00320975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652"/>
    <w:rsid w:val="00392A0D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4E41"/>
    <w:rsid w:val="00406760"/>
    <w:rsid w:val="00406A94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A40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67D02"/>
    <w:rsid w:val="004711CC"/>
    <w:rsid w:val="00471DED"/>
    <w:rsid w:val="00472190"/>
    <w:rsid w:val="0047241E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14CB"/>
    <w:rsid w:val="004A229F"/>
    <w:rsid w:val="004A2488"/>
    <w:rsid w:val="004A25EB"/>
    <w:rsid w:val="004A2941"/>
    <w:rsid w:val="004A442A"/>
    <w:rsid w:val="004A503F"/>
    <w:rsid w:val="004A596C"/>
    <w:rsid w:val="004A653C"/>
    <w:rsid w:val="004A7E43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7D65"/>
    <w:rsid w:val="005B7D6A"/>
    <w:rsid w:val="005C134E"/>
    <w:rsid w:val="005C292E"/>
    <w:rsid w:val="005C3377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3A48"/>
    <w:rsid w:val="005E406B"/>
    <w:rsid w:val="005E4FD3"/>
    <w:rsid w:val="005E573B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4FC6"/>
    <w:rsid w:val="00625A05"/>
    <w:rsid w:val="0062654A"/>
    <w:rsid w:val="00626C5B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329D"/>
    <w:rsid w:val="00683899"/>
    <w:rsid w:val="006870E5"/>
    <w:rsid w:val="00687433"/>
    <w:rsid w:val="006909AC"/>
    <w:rsid w:val="00692244"/>
    <w:rsid w:val="00692A72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3F69"/>
    <w:rsid w:val="00754208"/>
    <w:rsid w:val="00754A80"/>
    <w:rsid w:val="00755053"/>
    <w:rsid w:val="007565B8"/>
    <w:rsid w:val="00756CB2"/>
    <w:rsid w:val="00756FD8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9A2"/>
    <w:rsid w:val="00785E84"/>
    <w:rsid w:val="0078769E"/>
    <w:rsid w:val="007906C2"/>
    <w:rsid w:val="00790AFA"/>
    <w:rsid w:val="007945EA"/>
    <w:rsid w:val="00794C14"/>
    <w:rsid w:val="007955E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11FB"/>
    <w:rsid w:val="007F4398"/>
    <w:rsid w:val="007F5D08"/>
    <w:rsid w:val="007F6D6D"/>
    <w:rsid w:val="007F7A65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37AA"/>
    <w:rsid w:val="00874531"/>
    <w:rsid w:val="00874FE4"/>
    <w:rsid w:val="00875B24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3D4A"/>
    <w:rsid w:val="008B09AF"/>
    <w:rsid w:val="008B0FB4"/>
    <w:rsid w:val="008B1068"/>
    <w:rsid w:val="008B1EF7"/>
    <w:rsid w:val="008B2D22"/>
    <w:rsid w:val="008B328B"/>
    <w:rsid w:val="008B4F03"/>
    <w:rsid w:val="008B538E"/>
    <w:rsid w:val="008B63EA"/>
    <w:rsid w:val="008B7C23"/>
    <w:rsid w:val="008C02A6"/>
    <w:rsid w:val="008C1025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8F4"/>
    <w:rsid w:val="008E0A15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37B3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48B8"/>
    <w:rsid w:val="00A451C8"/>
    <w:rsid w:val="00A45E92"/>
    <w:rsid w:val="00A50B6F"/>
    <w:rsid w:val="00A52A67"/>
    <w:rsid w:val="00A5423E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BF3"/>
    <w:rsid w:val="00AA2172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87"/>
    <w:rsid w:val="00B140C6"/>
    <w:rsid w:val="00B14B21"/>
    <w:rsid w:val="00B150B3"/>
    <w:rsid w:val="00B15113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571"/>
    <w:rsid w:val="00BB586C"/>
    <w:rsid w:val="00BB6CA0"/>
    <w:rsid w:val="00BB6F6F"/>
    <w:rsid w:val="00BB7008"/>
    <w:rsid w:val="00BC0436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47E9D"/>
    <w:rsid w:val="00C500A1"/>
    <w:rsid w:val="00C50D05"/>
    <w:rsid w:val="00C51620"/>
    <w:rsid w:val="00C5178A"/>
    <w:rsid w:val="00C519AD"/>
    <w:rsid w:val="00C52655"/>
    <w:rsid w:val="00C53402"/>
    <w:rsid w:val="00C54058"/>
    <w:rsid w:val="00C54F1E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3414"/>
    <w:rsid w:val="00C73FFE"/>
    <w:rsid w:val="00C741DE"/>
    <w:rsid w:val="00C74D62"/>
    <w:rsid w:val="00C7705A"/>
    <w:rsid w:val="00C7733E"/>
    <w:rsid w:val="00C77DCC"/>
    <w:rsid w:val="00C80B2B"/>
    <w:rsid w:val="00C80FDC"/>
    <w:rsid w:val="00C81A57"/>
    <w:rsid w:val="00C81EBE"/>
    <w:rsid w:val="00C826D1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73E5"/>
    <w:rsid w:val="00CB0D4F"/>
    <w:rsid w:val="00CB0E0C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A8C"/>
    <w:rsid w:val="00CF4B21"/>
    <w:rsid w:val="00CF4E9A"/>
    <w:rsid w:val="00CF506B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D8B"/>
    <w:rsid w:val="00D06FFE"/>
    <w:rsid w:val="00D11960"/>
    <w:rsid w:val="00D11C58"/>
    <w:rsid w:val="00D1209F"/>
    <w:rsid w:val="00D122A5"/>
    <w:rsid w:val="00D124BD"/>
    <w:rsid w:val="00D132A7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5984"/>
    <w:rsid w:val="00D907E3"/>
    <w:rsid w:val="00D9215A"/>
    <w:rsid w:val="00D92FAB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683"/>
    <w:rsid w:val="00DB0156"/>
    <w:rsid w:val="00DB0F68"/>
    <w:rsid w:val="00DB15C5"/>
    <w:rsid w:val="00DB3B6A"/>
    <w:rsid w:val="00DB49FE"/>
    <w:rsid w:val="00DB4A16"/>
    <w:rsid w:val="00DB5154"/>
    <w:rsid w:val="00DB7466"/>
    <w:rsid w:val="00DC08C2"/>
    <w:rsid w:val="00DC0D04"/>
    <w:rsid w:val="00DC2F17"/>
    <w:rsid w:val="00DC3526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D7E01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8F5"/>
    <w:rsid w:val="00E030B3"/>
    <w:rsid w:val="00E03177"/>
    <w:rsid w:val="00E04DE5"/>
    <w:rsid w:val="00E06288"/>
    <w:rsid w:val="00E064A6"/>
    <w:rsid w:val="00E10223"/>
    <w:rsid w:val="00E139C7"/>
    <w:rsid w:val="00E140BC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E5F"/>
    <w:rsid w:val="00E72EA0"/>
    <w:rsid w:val="00E738A1"/>
    <w:rsid w:val="00E740A1"/>
    <w:rsid w:val="00E75AA1"/>
    <w:rsid w:val="00E76EDE"/>
    <w:rsid w:val="00E77E3A"/>
    <w:rsid w:val="00E77F1E"/>
    <w:rsid w:val="00E81D3B"/>
    <w:rsid w:val="00E81D65"/>
    <w:rsid w:val="00E83EB6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A8F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87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10</cp:revision>
  <cp:lastPrinted>2020-11-30T12:10:00Z</cp:lastPrinted>
  <dcterms:created xsi:type="dcterms:W3CDTF">2021-01-04T13:14:00Z</dcterms:created>
  <dcterms:modified xsi:type="dcterms:W3CDTF">2021-01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